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75BD" w14:textId="17D79393" w:rsidR="00BF6F9F" w:rsidRDefault="00BF6F9F" w:rsidP="0040137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  <w:sz w:val="24"/>
          <w:szCs w:val="24"/>
        </w:rPr>
      </w:pPr>
      <w:r w:rsidRPr="00EF10F6">
        <w:rPr>
          <w:rFonts w:ascii="Tahoma" w:eastAsia="Times New Roman" w:hAnsi="Tahoma" w:cs="Tahoma"/>
          <w:iCs/>
          <w:sz w:val="24"/>
          <w:szCs w:val="24"/>
        </w:rPr>
        <w:t xml:space="preserve">Załącznik Nr 3 do Regulaminu </w:t>
      </w:r>
    </w:p>
    <w:p w14:paraId="2A54305F" w14:textId="40FCF001" w:rsidR="00411C4A" w:rsidRPr="00A43053" w:rsidRDefault="00411C4A" w:rsidP="00411C4A">
      <w:pPr>
        <w:spacing w:after="600" w:line="240" w:lineRule="auto"/>
        <w:jc w:val="right"/>
        <w:outlineLvl w:val="7"/>
        <w:rPr>
          <w:rFonts w:ascii="Tahoma" w:eastAsia="Times New Roman" w:hAnsi="Tahoma" w:cs="Tahoma"/>
          <w:b/>
          <w:iCs/>
        </w:rPr>
      </w:pPr>
      <w:r w:rsidRPr="00A43053">
        <w:rPr>
          <w:rFonts w:ascii="Tahoma" w:eastAsia="Times New Roman" w:hAnsi="Tahoma" w:cs="Tahoma"/>
          <w:iCs/>
        </w:rPr>
        <w:t>XV Małopolskiego Plebiscytu „Poza Stereotypem</w:t>
      </w:r>
      <w:r w:rsidRPr="00A43053">
        <w:rPr>
          <w:rFonts w:ascii="Tahoma" w:eastAsia="Times New Roman" w:hAnsi="Tahoma" w:cs="Tahoma"/>
          <w:b/>
          <w:iCs/>
        </w:rPr>
        <w:t xml:space="preserve"> </w:t>
      </w:r>
      <w:r w:rsidRPr="00A43053">
        <w:rPr>
          <w:rFonts w:ascii="Tahoma" w:eastAsia="Times New Roman" w:hAnsi="Tahoma" w:cs="Tahoma"/>
          <w:iCs/>
        </w:rPr>
        <w:t>- Senior</w:t>
      </w:r>
      <w:r>
        <w:rPr>
          <w:rFonts w:ascii="Tahoma" w:eastAsia="Times New Roman" w:hAnsi="Tahoma" w:cs="Tahoma"/>
          <w:iCs/>
        </w:rPr>
        <w:t>ka</w:t>
      </w:r>
      <w:r w:rsidRPr="00A43053">
        <w:rPr>
          <w:rFonts w:ascii="Tahoma" w:eastAsia="Times New Roman" w:hAnsi="Tahoma" w:cs="Tahoma"/>
          <w:iCs/>
        </w:rPr>
        <w:t xml:space="preserve"> i Senior Roku”</w:t>
      </w:r>
    </w:p>
    <w:p w14:paraId="44451C1C" w14:textId="77777777" w:rsidR="00411C4A" w:rsidRPr="00EF10F6" w:rsidRDefault="00411C4A" w:rsidP="0040137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  <w:sz w:val="24"/>
          <w:szCs w:val="24"/>
        </w:rPr>
      </w:pPr>
    </w:p>
    <w:p w14:paraId="41D7D669" w14:textId="77777777" w:rsidR="00E94ACF" w:rsidRDefault="00E94ACF" w:rsidP="00BF6F9F">
      <w:pPr>
        <w:spacing w:after="0" w:line="48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OCHRONA DANYCH OSOBOWYCH </w:t>
      </w:r>
    </w:p>
    <w:p w14:paraId="3D60408A" w14:textId="5C666666" w:rsidR="00BF6F9F" w:rsidRPr="00EF10F6" w:rsidRDefault="00E94ACF" w:rsidP="00E94ACF">
      <w:pPr>
        <w:spacing w:after="720" w:line="48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KLAUZULA ZGODY </w:t>
      </w:r>
    </w:p>
    <w:p w14:paraId="72479597" w14:textId="77777777" w:rsidR="00BF6F9F" w:rsidRPr="00EF10F6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Cs/>
          <w:sz w:val="24"/>
          <w:szCs w:val="24"/>
        </w:rPr>
        <w:t>…………………………………………….………………………………………………………………</w:t>
      </w:r>
    </w:p>
    <w:p w14:paraId="3F42AC7B" w14:textId="77777777" w:rsidR="00BF6F9F" w:rsidRPr="00EF10F6" w:rsidRDefault="00BF6F9F" w:rsidP="00411C4A">
      <w:pPr>
        <w:spacing w:after="48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F10F6">
        <w:rPr>
          <w:rFonts w:ascii="Tahoma" w:eastAsia="Times New Roman" w:hAnsi="Tahoma" w:cs="Tahoma"/>
          <w:bCs/>
          <w:i/>
          <w:sz w:val="24"/>
          <w:szCs w:val="24"/>
        </w:rPr>
        <w:t xml:space="preserve">Imię i nazwisko osoby </w:t>
      </w:r>
      <w:r w:rsidRPr="00EF10F6">
        <w:rPr>
          <w:rFonts w:ascii="Tahoma" w:eastAsia="Times New Roman" w:hAnsi="Tahoma" w:cs="Tahoma"/>
          <w:i/>
          <w:sz w:val="24"/>
          <w:szCs w:val="24"/>
        </w:rPr>
        <w:t>rekomendującej</w:t>
      </w:r>
      <w:r w:rsidRPr="00EF10F6">
        <w:rPr>
          <w:rFonts w:ascii="Tahoma" w:eastAsia="Times New Roman" w:hAnsi="Tahoma" w:cs="Tahoma"/>
          <w:i/>
          <w:iCs/>
          <w:sz w:val="24"/>
          <w:szCs w:val="24"/>
        </w:rPr>
        <w:t>/</w:t>
      </w:r>
      <w:r w:rsidRPr="00EF10F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bCs/>
          <w:i/>
          <w:sz w:val="24"/>
          <w:szCs w:val="24"/>
        </w:rPr>
        <w:t>osoby upoważnionej do reprezentowania podmiotu rekomendującego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</w:t>
      </w:r>
    </w:p>
    <w:p w14:paraId="18DFED8A" w14:textId="5F732F65" w:rsidR="00BF6F9F" w:rsidRPr="00EF10F6" w:rsidRDefault="00BF6F9F" w:rsidP="00411C4A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w zakresie zawartym w formularzu rekomendacji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</w:t>
      </w:r>
      <w:r w:rsidR="00A43053" w:rsidRPr="00EF10F6">
        <w:rPr>
          <w:rFonts w:ascii="Tahoma" w:eastAsia="Times New Roman" w:hAnsi="Tahoma" w:cs="Tahoma"/>
          <w:sz w:val="24"/>
          <w:szCs w:val="24"/>
        </w:rPr>
        <w:t>Seniorka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945538">
        <w:rPr>
          <w:rFonts w:ascii="Tahoma" w:eastAsia="Times New Roman" w:hAnsi="Tahoma" w:cs="Tahoma"/>
          <w:sz w:val="24"/>
          <w:szCs w:val="24"/>
        </w:rPr>
        <w:t xml:space="preserve"> 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FF47BE" w:rsidRPr="00EF10F6">
        <w:rPr>
          <w:rFonts w:ascii="Tahoma" w:eastAsia="Times New Roman" w:hAnsi="Tahoma" w:cs="Tahoma"/>
          <w:sz w:val="24"/>
          <w:szCs w:val="24"/>
        </w:rPr>
        <w:t>„Poza Stereotypem –Senior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przez Administratora - Regionalny Ośrodek Polityki Społecznej w Krakowie w celu przeprowadzenia Plebiscytu. </w:t>
      </w:r>
    </w:p>
    <w:p w14:paraId="61A88B9E" w14:textId="77777777" w:rsidR="00BF6F9F" w:rsidRPr="00EF10F6" w:rsidRDefault="00BF6F9F" w:rsidP="00411C4A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1A0106FD" w14:textId="77777777"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. </w:t>
      </w:r>
    </w:p>
    <w:p w14:paraId="3475E28A" w14:textId="2E209B41" w:rsidR="00BF6F9F" w:rsidRPr="00EF10F6" w:rsidRDefault="00BF6F9F" w:rsidP="00E94ACF">
      <w:pPr>
        <w:spacing w:after="600" w:line="480" w:lineRule="auto"/>
        <w:ind w:left="3538"/>
        <w:jc w:val="right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25155B31" w14:textId="32C8C3CD" w:rsidR="00BF6F9F" w:rsidRPr="00EF10F6" w:rsidRDefault="00BF6F9F" w:rsidP="0040137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Oświadczam, że zostałam/-em poinformowana/-y, że zgoda może zostać cofnięta </w:t>
      </w:r>
      <w:r w:rsidRPr="00EF10F6">
        <w:rPr>
          <w:rFonts w:ascii="Tahoma" w:eastAsia="Times New Roman" w:hAnsi="Tahoma" w:cs="Tahoma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 biuro@rops.krakow.pl) oświadczenia o cofnięciu zgody.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.</w:t>
      </w:r>
    </w:p>
    <w:p w14:paraId="3F58248B" w14:textId="77777777" w:rsidR="00F71801" w:rsidRPr="00EF10F6" w:rsidRDefault="00F71801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</w:p>
    <w:p w14:paraId="337EB5C0" w14:textId="77777777" w:rsidR="00F71801" w:rsidRPr="00EF10F6" w:rsidRDefault="00F71801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</w:p>
    <w:p w14:paraId="1F0F44A5" w14:textId="77777777"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 </w:t>
      </w:r>
    </w:p>
    <w:p w14:paraId="27C922C5" w14:textId="0A1787CF" w:rsidR="00E94ACF" w:rsidRDefault="00BF6F9F" w:rsidP="0040137F">
      <w:pPr>
        <w:spacing w:after="0" w:line="480" w:lineRule="auto"/>
        <w:ind w:left="354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43C1B391" w14:textId="77777777" w:rsidR="00E94ACF" w:rsidRDefault="00E94ACF">
      <w:pPr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i/>
          <w:sz w:val="24"/>
          <w:szCs w:val="24"/>
        </w:rPr>
        <w:br w:type="page"/>
      </w:r>
    </w:p>
    <w:p w14:paraId="691FF56F" w14:textId="3B63C1A3" w:rsidR="00BF6F9F" w:rsidRPr="00EF10F6" w:rsidRDefault="008C1784" w:rsidP="008C1784">
      <w:pPr>
        <w:spacing w:after="0" w:line="480" w:lineRule="auto"/>
        <w:jc w:val="center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lastRenderedPageBreak/>
        <w:t>KLAUZULA INFORMACYJNA</w:t>
      </w:r>
    </w:p>
    <w:p w14:paraId="6A479536" w14:textId="77777777" w:rsidR="00BF6F9F" w:rsidRPr="00EF10F6" w:rsidRDefault="00BF6F9F" w:rsidP="00BF6F9F">
      <w:pPr>
        <w:spacing w:after="0"/>
        <w:jc w:val="right"/>
        <w:rPr>
          <w:rFonts w:ascii="Tahoma" w:eastAsia="Times New Roman" w:hAnsi="Tahoma" w:cs="Tahoma"/>
          <w:color w:val="FF0000"/>
          <w:sz w:val="24"/>
          <w:szCs w:val="24"/>
        </w:rPr>
      </w:pPr>
    </w:p>
    <w:p w14:paraId="6A29C8B1" w14:textId="73AB61AD"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EF10F6">
        <w:rPr>
          <w:rFonts w:ascii="Tahoma" w:eastAsia="Times New Roman" w:hAnsi="Tahoma" w:cs="Tahoma"/>
          <w:sz w:val="24"/>
          <w:szCs w:val="24"/>
        </w:rPr>
        <w:t>dministratorem 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0052D61" w14:textId="7D910464" w:rsidR="00BF6F9F" w:rsidRPr="00EF10F6" w:rsidRDefault="00BF6F9F" w:rsidP="0040137F">
      <w:pPr>
        <w:numPr>
          <w:ilvl w:val="0"/>
          <w:numId w:val="21"/>
        </w:numPr>
        <w:spacing w:after="0" w:line="360" w:lineRule="auto"/>
        <w:ind w:left="350" w:hanging="357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1513C4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EF10F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41AABE7A" w14:textId="197D9A89"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przetwarzane będą na podstawie wyrażonej 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4E5A18CC" w14:textId="467CFD15"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EF10F6">
        <w:rPr>
          <w:rFonts w:ascii="Tahoma" w:eastAsia="Times New Roman" w:hAnsi="Tahoma" w:cs="Tahoma"/>
          <w:sz w:val="24"/>
          <w:szCs w:val="24"/>
        </w:rPr>
        <w:t>dbiorcą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71763913" w14:textId="3292DB48" w:rsidR="00BF6F9F" w:rsidRPr="00EF10F6" w:rsidRDefault="001513C4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będą przechowywane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BF6F9F" w:rsidRPr="00EF10F6">
        <w:rPr>
          <w:rFonts w:ascii="Tahoma" w:eastAsia="Times New Roman" w:hAnsi="Tahoma" w:cs="Tahoma"/>
          <w:sz w:val="24"/>
          <w:szCs w:val="24"/>
        </w:rPr>
        <w:t>, a także, o ile wynika to z obowiązujących przepisów prawa, przez wymagany okres archiwizowania dokumentów przez Administratora</w:t>
      </w:r>
      <w:r w:rsidR="00945538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F788E7A" w14:textId="798E029A"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2EFED2D6" w14:textId="2F6647AF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00EB2088" w14:textId="180B2CEB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574BAB24" w14:textId="585855A8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0CF16497" w14:textId="2E8CC6DB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23ACB200" w14:textId="10F708EB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333565DE" w14:textId="26D29057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2291D483" w14:textId="5126BDD8" w:rsidR="00BF6F9F" w:rsidRPr="00005841" w:rsidRDefault="00BF6F9F" w:rsidP="0000584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lastRenderedPageBreak/>
        <w:t>do żądania usunięcia danych (prawo do bycia zapomnianym)</w:t>
      </w:r>
      <w:r w:rsidR="00945538" w:rsidRPr="00005841">
        <w:rPr>
          <w:rFonts w:ascii="Tahoma" w:eastAsia="Times New Roman" w:hAnsi="Tahoma" w:cs="Tahoma"/>
          <w:sz w:val="24"/>
          <w:szCs w:val="24"/>
        </w:rPr>
        <w:t>.</w:t>
      </w:r>
    </w:p>
    <w:p w14:paraId="4F92576B" w14:textId="6B51E86F"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EF10F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C3075B1" w14:textId="0A0123B9" w:rsidR="00BF6F9F" w:rsidRPr="00EF10F6" w:rsidRDefault="00945538" w:rsidP="0040137F">
      <w:pPr>
        <w:numPr>
          <w:ilvl w:val="0"/>
          <w:numId w:val="21"/>
        </w:numPr>
        <w:spacing w:after="0" w:line="360" w:lineRule="auto"/>
        <w:ind w:left="35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EF10F6">
        <w:rPr>
          <w:rFonts w:ascii="Tahoma" w:eastAsia="Times New Roman" w:hAnsi="Tahoma" w:cs="Tahoma"/>
          <w:sz w:val="24"/>
          <w:szCs w:val="24"/>
        </w:rPr>
        <w:t>przedstawienia rekomendacji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Roku”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2A1FEEA1" w14:textId="68C43357" w:rsidR="00BF6F9F" w:rsidRPr="00EF10F6" w:rsidRDefault="00945538" w:rsidP="00411C4A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są wykorzystywane przy zautomatyzowanym podejmowaniu decyzji oraz nie podlegają profilowaniu. </w:t>
      </w:r>
    </w:p>
    <w:p w14:paraId="26125C79" w14:textId="49F28737" w:rsidR="00BF6F9F" w:rsidRPr="00EF10F6" w:rsidRDefault="00945538" w:rsidP="00E94ACF">
      <w:pPr>
        <w:numPr>
          <w:ilvl w:val="0"/>
          <w:numId w:val="21"/>
        </w:numPr>
        <w:spacing w:before="100" w:beforeAutospacing="1" w:after="360" w:line="360" w:lineRule="auto"/>
        <w:ind w:left="346" w:hanging="357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będą przekazywane do państw trzecich (tj. poza Europejski Obszar Gospodarczy) ani udostępniane organizacjom międzynarodowym. </w:t>
      </w:r>
    </w:p>
    <w:p w14:paraId="7099C4A6" w14:textId="77777777" w:rsidR="003650F2" w:rsidRPr="00EF10F6" w:rsidRDefault="003650F2" w:rsidP="0040137F">
      <w:pPr>
        <w:spacing w:line="360" w:lineRule="auto"/>
        <w:rPr>
          <w:rFonts w:ascii="Tahoma" w:hAnsi="Tahoma" w:cs="Tahoma"/>
          <w:noProof/>
          <w:color w:val="FF0000"/>
          <w:sz w:val="24"/>
          <w:szCs w:val="24"/>
        </w:rPr>
      </w:pPr>
    </w:p>
    <w:sectPr w:rsidR="003650F2" w:rsidRPr="00EF10F6" w:rsidSect="001828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01F9" w14:textId="77777777" w:rsidR="00822B10" w:rsidRDefault="00822B10" w:rsidP="00AD42EC">
      <w:pPr>
        <w:spacing w:after="0" w:line="240" w:lineRule="auto"/>
      </w:pPr>
      <w:r>
        <w:separator/>
      </w:r>
    </w:p>
  </w:endnote>
  <w:endnote w:type="continuationSeparator" w:id="0">
    <w:p w14:paraId="69B318CB" w14:textId="77777777" w:rsidR="00822B10" w:rsidRDefault="00822B10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B38D" w14:textId="77777777" w:rsidR="00822B10" w:rsidRDefault="00822B10" w:rsidP="00AD42EC">
      <w:pPr>
        <w:spacing w:after="0" w:line="240" w:lineRule="auto"/>
      </w:pPr>
      <w:r>
        <w:separator/>
      </w:r>
    </w:p>
  </w:footnote>
  <w:footnote w:type="continuationSeparator" w:id="0">
    <w:p w14:paraId="70839FA2" w14:textId="77777777" w:rsidR="00822B10" w:rsidRDefault="00822B10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E1E4D"/>
    <w:multiLevelType w:val="hybridMultilevel"/>
    <w:tmpl w:val="4B62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4B596C"/>
    <w:multiLevelType w:val="hybridMultilevel"/>
    <w:tmpl w:val="4BF0A778"/>
    <w:lvl w:ilvl="0" w:tplc="E70A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265BD"/>
    <w:multiLevelType w:val="hybridMultilevel"/>
    <w:tmpl w:val="81AC049C"/>
    <w:lvl w:ilvl="0" w:tplc="566A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6"/>
  </w:num>
  <w:num w:numId="5">
    <w:abstractNumId w:val="1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17"/>
  </w:num>
  <w:num w:numId="10">
    <w:abstractNumId w:val="1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22"/>
  </w:num>
  <w:num w:numId="16">
    <w:abstractNumId w:val="4"/>
  </w:num>
  <w:num w:numId="17">
    <w:abstractNumId w:val="27"/>
  </w:num>
  <w:num w:numId="18">
    <w:abstractNumId w:val="2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4"/>
  </w:num>
  <w:num w:numId="27">
    <w:abstractNumId w:val="23"/>
  </w:num>
  <w:num w:numId="28">
    <w:abstractNumId w:val="24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5841"/>
    <w:rsid w:val="000063A0"/>
    <w:rsid w:val="0001417F"/>
    <w:rsid w:val="00022374"/>
    <w:rsid w:val="00041558"/>
    <w:rsid w:val="00042BC3"/>
    <w:rsid w:val="00055B12"/>
    <w:rsid w:val="00084E77"/>
    <w:rsid w:val="00085A63"/>
    <w:rsid w:val="000A1F3A"/>
    <w:rsid w:val="000C25F8"/>
    <w:rsid w:val="000D681D"/>
    <w:rsid w:val="000F1CA8"/>
    <w:rsid w:val="00151337"/>
    <w:rsid w:val="001513C4"/>
    <w:rsid w:val="00156F36"/>
    <w:rsid w:val="00160226"/>
    <w:rsid w:val="001828B0"/>
    <w:rsid w:val="00185286"/>
    <w:rsid w:val="00193886"/>
    <w:rsid w:val="00195FB4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74C5A"/>
    <w:rsid w:val="00277B12"/>
    <w:rsid w:val="0028157B"/>
    <w:rsid w:val="002B0C89"/>
    <w:rsid w:val="002E64D6"/>
    <w:rsid w:val="00317989"/>
    <w:rsid w:val="00326176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83526"/>
    <w:rsid w:val="00386CDE"/>
    <w:rsid w:val="00386D4D"/>
    <w:rsid w:val="003902D8"/>
    <w:rsid w:val="003A0BDA"/>
    <w:rsid w:val="003A5089"/>
    <w:rsid w:val="003B267E"/>
    <w:rsid w:val="003B3449"/>
    <w:rsid w:val="003D121F"/>
    <w:rsid w:val="003D6A0A"/>
    <w:rsid w:val="003E45E7"/>
    <w:rsid w:val="003F16CC"/>
    <w:rsid w:val="0040137F"/>
    <w:rsid w:val="00402BC3"/>
    <w:rsid w:val="00411C4A"/>
    <w:rsid w:val="00412361"/>
    <w:rsid w:val="0043317B"/>
    <w:rsid w:val="004438B8"/>
    <w:rsid w:val="00446A59"/>
    <w:rsid w:val="004603E0"/>
    <w:rsid w:val="0047214E"/>
    <w:rsid w:val="004B02DC"/>
    <w:rsid w:val="004B6987"/>
    <w:rsid w:val="004C0263"/>
    <w:rsid w:val="004C4496"/>
    <w:rsid w:val="004D4644"/>
    <w:rsid w:val="004E36FD"/>
    <w:rsid w:val="004E49DE"/>
    <w:rsid w:val="004E4B0E"/>
    <w:rsid w:val="004F4DBC"/>
    <w:rsid w:val="00501745"/>
    <w:rsid w:val="00510288"/>
    <w:rsid w:val="00510A26"/>
    <w:rsid w:val="0052335B"/>
    <w:rsid w:val="00534F4F"/>
    <w:rsid w:val="00552386"/>
    <w:rsid w:val="0056102B"/>
    <w:rsid w:val="005A21CE"/>
    <w:rsid w:val="005A4486"/>
    <w:rsid w:val="005B7B0A"/>
    <w:rsid w:val="005E2E94"/>
    <w:rsid w:val="005F6935"/>
    <w:rsid w:val="005F72FB"/>
    <w:rsid w:val="005F7D03"/>
    <w:rsid w:val="00606643"/>
    <w:rsid w:val="0060708F"/>
    <w:rsid w:val="00607A7A"/>
    <w:rsid w:val="00616609"/>
    <w:rsid w:val="006301EC"/>
    <w:rsid w:val="006369B8"/>
    <w:rsid w:val="00642697"/>
    <w:rsid w:val="00642E04"/>
    <w:rsid w:val="006605E6"/>
    <w:rsid w:val="00665EF8"/>
    <w:rsid w:val="006835FD"/>
    <w:rsid w:val="00685CE1"/>
    <w:rsid w:val="00690A5D"/>
    <w:rsid w:val="00692186"/>
    <w:rsid w:val="00696E6F"/>
    <w:rsid w:val="006A1961"/>
    <w:rsid w:val="006B27E4"/>
    <w:rsid w:val="006E25E6"/>
    <w:rsid w:val="007210BF"/>
    <w:rsid w:val="00723479"/>
    <w:rsid w:val="00734D5F"/>
    <w:rsid w:val="00736EAF"/>
    <w:rsid w:val="00745B93"/>
    <w:rsid w:val="007506D7"/>
    <w:rsid w:val="0075794B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BC1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563A0"/>
    <w:rsid w:val="008564BE"/>
    <w:rsid w:val="008655B4"/>
    <w:rsid w:val="00891D76"/>
    <w:rsid w:val="00895537"/>
    <w:rsid w:val="00896F49"/>
    <w:rsid w:val="008B455D"/>
    <w:rsid w:val="008B78D5"/>
    <w:rsid w:val="008C1784"/>
    <w:rsid w:val="008C4DCE"/>
    <w:rsid w:val="008D1C67"/>
    <w:rsid w:val="008D7476"/>
    <w:rsid w:val="008E262D"/>
    <w:rsid w:val="008F75C8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71988"/>
    <w:rsid w:val="009908AE"/>
    <w:rsid w:val="00991B48"/>
    <w:rsid w:val="0099294D"/>
    <w:rsid w:val="009931B8"/>
    <w:rsid w:val="0099635E"/>
    <w:rsid w:val="0099641C"/>
    <w:rsid w:val="009B75D1"/>
    <w:rsid w:val="009C1167"/>
    <w:rsid w:val="009C2D02"/>
    <w:rsid w:val="009C317F"/>
    <w:rsid w:val="009F01C9"/>
    <w:rsid w:val="00A03342"/>
    <w:rsid w:val="00A05253"/>
    <w:rsid w:val="00A15602"/>
    <w:rsid w:val="00A21CBC"/>
    <w:rsid w:val="00A22587"/>
    <w:rsid w:val="00A22B12"/>
    <w:rsid w:val="00A43053"/>
    <w:rsid w:val="00A47A3C"/>
    <w:rsid w:val="00A513DC"/>
    <w:rsid w:val="00A6067B"/>
    <w:rsid w:val="00A63709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C0B"/>
    <w:rsid w:val="00AD42EC"/>
    <w:rsid w:val="00AD761F"/>
    <w:rsid w:val="00AF28DB"/>
    <w:rsid w:val="00B014FA"/>
    <w:rsid w:val="00B15992"/>
    <w:rsid w:val="00B21F6E"/>
    <w:rsid w:val="00B23438"/>
    <w:rsid w:val="00B3021A"/>
    <w:rsid w:val="00B4151B"/>
    <w:rsid w:val="00B5136C"/>
    <w:rsid w:val="00B55641"/>
    <w:rsid w:val="00B55804"/>
    <w:rsid w:val="00B803E0"/>
    <w:rsid w:val="00B84394"/>
    <w:rsid w:val="00B85D40"/>
    <w:rsid w:val="00BA15A3"/>
    <w:rsid w:val="00BA3A85"/>
    <w:rsid w:val="00BC0327"/>
    <w:rsid w:val="00BD0A0C"/>
    <w:rsid w:val="00BD31D9"/>
    <w:rsid w:val="00BD3BC3"/>
    <w:rsid w:val="00BE28AE"/>
    <w:rsid w:val="00BF370A"/>
    <w:rsid w:val="00BF6ABF"/>
    <w:rsid w:val="00BF6F9F"/>
    <w:rsid w:val="00C01EEE"/>
    <w:rsid w:val="00C07FF3"/>
    <w:rsid w:val="00C12477"/>
    <w:rsid w:val="00C439AA"/>
    <w:rsid w:val="00C642B6"/>
    <w:rsid w:val="00C649EC"/>
    <w:rsid w:val="00C72EBA"/>
    <w:rsid w:val="00C73ED3"/>
    <w:rsid w:val="00C81584"/>
    <w:rsid w:val="00C8410C"/>
    <w:rsid w:val="00C86615"/>
    <w:rsid w:val="00C93863"/>
    <w:rsid w:val="00CA71FA"/>
    <w:rsid w:val="00CD02E7"/>
    <w:rsid w:val="00D00806"/>
    <w:rsid w:val="00D10818"/>
    <w:rsid w:val="00D10E50"/>
    <w:rsid w:val="00D216DD"/>
    <w:rsid w:val="00D26CAE"/>
    <w:rsid w:val="00D5048E"/>
    <w:rsid w:val="00D62FA4"/>
    <w:rsid w:val="00D765C4"/>
    <w:rsid w:val="00D82770"/>
    <w:rsid w:val="00D95298"/>
    <w:rsid w:val="00DA2E7C"/>
    <w:rsid w:val="00DA30D8"/>
    <w:rsid w:val="00DA37E8"/>
    <w:rsid w:val="00DA3FB4"/>
    <w:rsid w:val="00DC1D2A"/>
    <w:rsid w:val="00DC3CF9"/>
    <w:rsid w:val="00DD2451"/>
    <w:rsid w:val="00DD4941"/>
    <w:rsid w:val="00E00F80"/>
    <w:rsid w:val="00E1553A"/>
    <w:rsid w:val="00E32DD5"/>
    <w:rsid w:val="00E359FF"/>
    <w:rsid w:val="00E423F0"/>
    <w:rsid w:val="00E522C0"/>
    <w:rsid w:val="00E73779"/>
    <w:rsid w:val="00E938E3"/>
    <w:rsid w:val="00E94ACF"/>
    <w:rsid w:val="00EA34E5"/>
    <w:rsid w:val="00EC4E43"/>
    <w:rsid w:val="00ED5219"/>
    <w:rsid w:val="00ED57FC"/>
    <w:rsid w:val="00EE02E9"/>
    <w:rsid w:val="00EE136F"/>
    <w:rsid w:val="00EE1D99"/>
    <w:rsid w:val="00EF0585"/>
    <w:rsid w:val="00EF10F6"/>
    <w:rsid w:val="00EF730F"/>
    <w:rsid w:val="00F17A2F"/>
    <w:rsid w:val="00F2154E"/>
    <w:rsid w:val="00F22894"/>
    <w:rsid w:val="00F411A2"/>
    <w:rsid w:val="00F526C4"/>
    <w:rsid w:val="00F530CA"/>
    <w:rsid w:val="00F64BBF"/>
    <w:rsid w:val="00F70383"/>
    <w:rsid w:val="00F71801"/>
    <w:rsid w:val="00F94E18"/>
    <w:rsid w:val="00F9727F"/>
    <w:rsid w:val="00FA11BA"/>
    <w:rsid w:val="00FB4FD3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2B6FB2"/>
  <w15:docId w15:val="{2412DCCC-46AD-4E46-8880-F5F1F87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styleId="Siatkatabelijasna">
    <w:name w:val="Grid Table Light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5EB4-A96C-4EB8-99B0-DDEDF7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9</cp:revision>
  <cp:lastPrinted>2021-09-23T05:36:00Z</cp:lastPrinted>
  <dcterms:created xsi:type="dcterms:W3CDTF">2021-09-22T10:01:00Z</dcterms:created>
  <dcterms:modified xsi:type="dcterms:W3CDTF">2021-10-01T10:50:00Z</dcterms:modified>
</cp:coreProperties>
</file>